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26C0F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244874FC" w14:textId="5F268D07" w:rsidR="005D2D21" w:rsidRPr="00121B5C" w:rsidRDefault="00B01C5E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ИННОВАЦИОННЫЕ ПРОЕКТЫ И ПРОГРАММЫ </w:t>
      </w:r>
      <w:r w:rsidR="00B34C73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В ПСИХОЛОГИИ, ПЕДАГОГИКЕ И ОБРАЗОВАНИИ</w:t>
      </w:r>
    </w:p>
    <w:p w14:paraId="0ABCB301" w14:textId="55547D0D" w:rsidR="005D2D21" w:rsidRPr="00121B5C" w:rsidRDefault="00B01C5E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9 ма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405A9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Челябин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042BDD79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21DC0F99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24F339B" w14:textId="46F349C2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B01C5E">
        <w:rPr>
          <w:rFonts w:ascii="Tahoma" w:eastAsia="Arial Unicode MS" w:hAnsi="Tahoma" w:cs="Tahoma"/>
          <w:b/>
        </w:rPr>
        <w:t>MNPK-PP-103</w:t>
      </w:r>
    </w:p>
    <w:p w14:paraId="037B7EAE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33B7839F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22413D43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3BD7E64B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64AA9280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7EC32EBC" w14:textId="4B1182E7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B01C5E">
        <w:rPr>
          <w:rFonts w:ascii="Tahoma" w:eastAsia="Arial Unicode MS" w:hAnsi="Tahoma" w:cs="Tahoma"/>
          <w:b/>
          <w:u w:val="single"/>
        </w:rPr>
        <w:t>29 ма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0E4D444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05AFF2D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A032C05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76BC8B76" w14:textId="799B953C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B01C5E">
        <w:rPr>
          <w:rFonts w:ascii="Tahoma" w:eastAsia="Arial Unicode MS" w:hAnsi="Tahoma" w:cs="Tahoma"/>
          <w:b/>
        </w:rPr>
        <w:t>MNPK-PP-103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3A3F314B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2552D4CD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75BA8C0B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109B7E75" w14:textId="69208FA8" w:rsidR="00F63202" w:rsidRDefault="003E038E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  <w:r w:rsidR="00F63202" w:rsidRPr="00121B5C">
        <w:rPr>
          <w:rFonts w:ascii="Tahoma" w:eastAsia="Arial Unicode MS" w:hAnsi="Tahoma" w:cs="Tahoma"/>
        </w:rPr>
        <w:t xml:space="preserve"> </w:t>
      </w:r>
    </w:p>
    <w:p w14:paraId="384EF6BE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85C9F41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24565E5A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206E5F17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4542B844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2BA3EA6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4A649297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0F58798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503B259B" w14:textId="77777777" w:rsidR="00121B5C" w:rsidRPr="00121B5C" w:rsidRDefault="00E638B8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081E84ED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B6007E">
        <w:fldChar w:fldCharType="begin"/>
      </w:r>
      <w:r w:rsidR="00B6007E">
        <w:instrText xml:space="preserve"> HYPERLINK "https://ami.im/rekvizityi/" </w:instrText>
      </w:r>
      <w:r w:rsidR="00B6007E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B6007E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15DE34DE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089EE80B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33894B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3CAEC69D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18065878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467CA87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3758CCC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64B3DFE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63A282C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6C80EE67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2946CFE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CA23C0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16E5254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6FD47ECB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461115B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187A59D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28D5FAA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33FCC4B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03125162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70C8CDFA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6292E48F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385732B8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04417E7C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5F9E1304" w14:textId="47F1DDB2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D23A4D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E4C749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6621B386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35F1006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9A88E3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2657D7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1A8A5CC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4914FF8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59BA659" w14:textId="77777777" w:rsidR="00F63202" w:rsidRPr="006530D1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7F498908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431AFCE7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3CEF50EC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7D6513A3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29AF5FBC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, старший научный сотрудник</w:t>
            </w:r>
          </w:p>
          <w:p w14:paraId="47F86B2A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14:paraId="2034091F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14:paraId="074E9C18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DC6F02D" w14:textId="77777777"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14:paraId="03F8D5AE" w14:textId="77777777"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7C2A13E7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754A7EC0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45ED7313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41648C53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49681F9F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A91FDF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0DC7BE9A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2E7C853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50FD02B3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155D721C" w14:textId="65773441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D23A4D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440042C7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590EAC5A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14:paraId="65877228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F6CD4B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712E6C7E" w14:textId="5134BE2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</w:t>
            </w:r>
            <w:r w:rsidR="003E038E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1D050B19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09C9AD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334B97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E79848" w14:textId="38461BFD" w:rsidR="00390A95" w:rsidRPr="00F63202" w:rsidRDefault="00B01C5E" w:rsidP="00FD2838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PP-103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9 мая 2022 г.</w:t>
            </w:r>
          </w:p>
        </w:tc>
      </w:tr>
      <w:tr w:rsidR="00390A95" w:rsidRPr="00F63202" w14:paraId="148948A4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FF4867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508B773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B46CC4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BD91B4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14:paraId="40892B4D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6A38A1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30B2752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F03C6C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1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144AC797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2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13D7A2DB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3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528F6B79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4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631AD879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5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17EF79CB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6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920206F" w14:textId="77777777" w:rsidR="00594785" w:rsidRPr="00121B5C" w:rsidRDefault="007B5FE6" w:rsidP="007B5FE6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7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14:paraId="7FB0E160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4EEEC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142C39C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5E4AA172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C3238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36AB10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4D676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854F35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513C8E3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2834BD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707BF3F3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4F4FE41B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20691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6D10B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27298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6FF85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097814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46EF1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6DFF1429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EEBEF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20FDC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B53C7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FDCCA3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447646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E44A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09613AC0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B56B5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E3F1F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C5CF2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A980E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EC4224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639B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0A73635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178A0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C1703D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FA114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7003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50AC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06E39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566D2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07A8523D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D7677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2CEF483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67AF1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27B6249C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1A7412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7C204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7C438B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B15810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188C5CF8" w14:textId="25BD83B8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3E038E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5BD7530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98676A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38027AE9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C1351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281DFD42" w14:textId="5A4875DA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 w:rsidR="003E038E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 w:rsidR="003E038E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89A16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4FD3715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320BD8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1A5583B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3703C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6980F3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628D178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CCB91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DE5646D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044A5E80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3418111E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7E4CEC38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AAD8D3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451DCD6C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0F0AD1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41ED21D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4D6F6260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235E8C31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E5690" w14:textId="77777777" w:rsidR="00E638B8" w:rsidRDefault="00E638B8">
      <w:pPr>
        <w:spacing w:after="0" w:line="240" w:lineRule="auto"/>
      </w:pPr>
      <w:r>
        <w:separator/>
      </w:r>
    </w:p>
  </w:endnote>
  <w:endnote w:type="continuationSeparator" w:id="0">
    <w:p w14:paraId="0EAE8312" w14:textId="77777777" w:rsidR="00E638B8" w:rsidRDefault="00E6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880CE" w14:textId="77777777" w:rsidR="00833F7C" w:rsidRDefault="00E638B8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44F6D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B6F8BEA" wp14:editId="01578640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7C5F8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2A526581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proofErr w:type="spellEnd"/>
      <w:r w:rsidRPr="005623C5">
        <w:rPr>
          <w:rStyle w:val="a3"/>
          <w:rFonts w:ascii="Times New Roman" w:hAnsi="Times New Roman"/>
          <w:sz w:val="16"/>
          <w:szCs w:val="16"/>
        </w:rPr>
        <w:t>.</w:t>
      </w:r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  <w:proofErr w:type="spellEnd"/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71CD7" w14:textId="77777777" w:rsidR="00E638B8" w:rsidRDefault="00E638B8">
      <w:pPr>
        <w:spacing w:after="0" w:line="240" w:lineRule="auto"/>
      </w:pPr>
      <w:r>
        <w:separator/>
      </w:r>
    </w:p>
  </w:footnote>
  <w:footnote w:type="continuationSeparator" w:id="0">
    <w:p w14:paraId="32125865" w14:textId="77777777" w:rsidR="00E638B8" w:rsidRDefault="00E6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18C7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938F0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E038E"/>
    <w:rsid w:val="003F03F1"/>
    <w:rsid w:val="003F2153"/>
    <w:rsid w:val="003F2BEC"/>
    <w:rsid w:val="004010A4"/>
    <w:rsid w:val="00401187"/>
    <w:rsid w:val="004019CD"/>
    <w:rsid w:val="00405A9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0901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530D1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04C83"/>
    <w:rsid w:val="00810ACE"/>
    <w:rsid w:val="00811D9B"/>
    <w:rsid w:val="00825AD4"/>
    <w:rsid w:val="0083267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A3049"/>
    <w:rsid w:val="00AC6F04"/>
    <w:rsid w:val="00AD72DF"/>
    <w:rsid w:val="00AE4EB1"/>
    <w:rsid w:val="00AF5483"/>
    <w:rsid w:val="00B01C5E"/>
    <w:rsid w:val="00B252FC"/>
    <w:rsid w:val="00B26926"/>
    <w:rsid w:val="00B27408"/>
    <w:rsid w:val="00B307CA"/>
    <w:rsid w:val="00B34C73"/>
    <w:rsid w:val="00B36D3D"/>
    <w:rsid w:val="00B448B8"/>
    <w:rsid w:val="00B6007E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23A4D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638B8"/>
    <w:rsid w:val="00E91D45"/>
    <w:rsid w:val="00E96E0A"/>
    <w:rsid w:val="00EC5620"/>
    <w:rsid w:val="00EE0CC2"/>
    <w:rsid w:val="00F44E8B"/>
    <w:rsid w:val="00F63202"/>
    <w:rsid w:val="00F815FB"/>
    <w:rsid w:val="00F953F3"/>
    <w:rsid w:val="00FD2838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7618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8A82-C933-4714-8B32-7328CA26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5</cp:revision>
  <dcterms:created xsi:type="dcterms:W3CDTF">2021-11-18T15:01:00Z</dcterms:created>
  <dcterms:modified xsi:type="dcterms:W3CDTF">2022-03-21T04:46:00Z</dcterms:modified>
</cp:coreProperties>
</file>